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4C931A28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7-1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751A1">
            <w:rPr>
              <w:rFonts w:ascii="Times New Roman" w:hAnsi="Times New Roman" w:cs="Times New Roman"/>
              <w:sz w:val="24"/>
              <w:szCs w:val="24"/>
            </w:rPr>
            <w:t>12 лип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77777777" w:rsidR="003028FF" w:rsidRPr="003F4EEB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02" w:type="dxa"/>
        <w:tblLook w:val="04A0" w:firstRow="1" w:lastRow="0" w:firstColumn="1" w:lastColumn="0" w:noHBand="0" w:noVBand="1"/>
      </w:tblPr>
      <w:tblGrid>
        <w:gridCol w:w="2122"/>
        <w:gridCol w:w="1840"/>
        <w:gridCol w:w="1840"/>
        <w:gridCol w:w="1840"/>
        <w:gridCol w:w="1840"/>
        <w:gridCol w:w="1840"/>
        <w:gridCol w:w="1840"/>
        <w:gridCol w:w="1840"/>
      </w:tblGrid>
      <w:tr w:rsidR="005751A1" w:rsidRPr="00B23147" w14:paraId="76907C0B" w14:textId="77777777" w:rsidTr="00D71F7D">
        <w:trPr>
          <w:trHeight w:val="375"/>
        </w:trPr>
        <w:tc>
          <w:tcPr>
            <w:tcW w:w="21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9A164A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55F41E" w14:textId="0862212D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2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82F792" w14:textId="129193FE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3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05942" w14:textId="0AB2C8A9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4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4CFBD1" w14:textId="071D52DB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5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5354D" w14:textId="567A961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6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BAA38A" w14:textId="557E59DE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7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20B36E" w14:textId="78625D49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8</w:t>
            </w:r>
          </w:p>
        </w:tc>
      </w:tr>
      <w:tr w:rsidR="005751A1" w:rsidRPr="00B23147" w14:paraId="532DC3A4" w14:textId="77777777" w:rsidTr="00D71F7D">
        <w:trPr>
          <w:trHeight w:val="1339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F3A03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563F50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67C7B807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87</w:t>
            </w:r>
          </w:p>
          <w:p w14:paraId="73EBC7D2" w14:textId="77777777" w:rsidR="005751A1" w:rsidRPr="00B23147" w:rsidRDefault="005751A1" w:rsidP="00D71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5DB6FB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2141800B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40</w:t>
            </w:r>
          </w:p>
          <w:p w14:paraId="68D9FD10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CE2B34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395C1BF2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95</w:t>
            </w:r>
          </w:p>
          <w:p w14:paraId="1DA8D34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BE25C1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49BB4A95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31291E81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8415AE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13406D62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29B112C8" w14:textId="77777777" w:rsidR="005751A1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  <w:p w14:paraId="092A55C1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289173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760B56F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38</w:t>
            </w:r>
          </w:p>
          <w:p w14:paraId="241D0FD5" w14:textId="77777777" w:rsidR="005751A1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  <w:p w14:paraId="09F5342D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DF5500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78CCB2BE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20</w:t>
            </w:r>
          </w:p>
          <w:p w14:paraId="5FF229BE" w14:textId="77777777" w:rsidR="005751A1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  <w:p w14:paraId="68384EA3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5751A1" w:rsidRPr="00B23147" w14:paraId="2BEAAD5A" w14:textId="77777777" w:rsidTr="00D71F7D">
        <w:trPr>
          <w:trHeight w:val="261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B7512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B1388F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3954C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36C29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293BC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74E29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AE40F5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FEA41D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44</w:t>
            </w:r>
          </w:p>
        </w:tc>
      </w:tr>
      <w:tr w:rsidR="005751A1" w:rsidRPr="00B23147" w14:paraId="6AE56AC3" w14:textId="77777777" w:rsidTr="00D71F7D">
        <w:trPr>
          <w:trHeight w:val="261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090DBD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6106C5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D77C0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7E5D4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8D121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BBB40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F676F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3EB652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5751A1" w:rsidRPr="00B23147" w14:paraId="0F33E65F" w14:textId="77777777" w:rsidTr="00D71F7D">
        <w:trPr>
          <w:trHeight w:val="261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3DA82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90756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4B2B02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BDD17A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A28C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9B7D56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42FAC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5B4BF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7.2022</w:t>
            </w:r>
          </w:p>
        </w:tc>
      </w:tr>
      <w:tr w:rsidR="005751A1" w:rsidRPr="00B23147" w14:paraId="53893BFF" w14:textId="77777777" w:rsidTr="00D71F7D">
        <w:trPr>
          <w:trHeight w:val="261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197BF7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58813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32167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94E411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E3E4A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855C2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EA1C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C1593C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07.2022</w:t>
            </w:r>
          </w:p>
        </w:tc>
      </w:tr>
      <w:tr w:rsidR="005751A1" w:rsidRPr="00B23147" w14:paraId="397AF6EA" w14:textId="77777777" w:rsidTr="00D71F7D">
        <w:trPr>
          <w:trHeight w:val="261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CF8060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7CBB70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FAC5A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3CB7F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D26F9A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6.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01DB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50F8B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9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6276FA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.06.2023</w:t>
            </w:r>
          </w:p>
        </w:tc>
      </w:tr>
      <w:tr w:rsidR="005751A1" w:rsidRPr="00B23147" w14:paraId="118955CE" w14:textId="77777777" w:rsidTr="00D71F7D">
        <w:trPr>
          <w:trHeight w:val="460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5F3B49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724161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42E241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EEC469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F1C018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12.2022</w:t>
            </w:r>
          </w:p>
          <w:p w14:paraId="0A632B4B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6.2023</w:t>
            </w:r>
          </w:p>
          <w:p w14:paraId="1980962B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12.2023</w:t>
            </w:r>
          </w:p>
          <w:p w14:paraId="750DB2C1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6.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8F8CBA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683BB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C84D57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.12.2022</w:t>
            </w:r>
          </w:p>
          <w:p w14:paraId="4C4BC31F" w14:textId="77777777" w:rsidR="005751A1" w:rsidRPr="00B23147" w:rsidRDefault="005751A1" w:rsidP="00D7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B23147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.06.2023</w:t>
            </w:r>
          </w:p>
        </w:tc>
      </w:tr>
    </w:tbl>
    <w:p w14:paraId="58B95FE9" w14:textId="77777777" w:rsidR="00D653CA" w:rsidRDefault="00D653CA" w:rsidP="00033556">
      <w:pPr>
        <w:pStyle w:val="a6"/>
        <w:rPr>
          <w:b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47E1" w14:textId="77777777" w:rsidR="00696927" w:rsidRDefault="00696927" w:rsidP="00E60D9E">
      <w:pPr>
        <w:spacing w:after="0" w:line="240" w:lineRule="auto"/>
      </w:pPr>
      <w:r>
        <w:separator/>
      </w:r>
    </w:p>
  </w:endnote>
  <w:endnote w:type="continuationSeparator" w:id="0">
    <w:p w14:paraId="4E9241E2" w14:textId="77777777" w:rsidR="00696927" w:rsidRDefault="0069692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977F" w14:textId="77777777" w:rsidR="00696927" w:rsidRDefault="00696927" w:rsidP="00E60D9E">
      <w:pPr>
        <w:spacing w:after="0" w:line="240" w:lineRule="auto"/>
      </w:pPr>
      <w:r>
        <w:separator/>
      </w:r>
    </w:p>
  </w:footnote>
  <w:footnote w:type="continuationSeparator" w:id="0">
    <w:p w14:paraId="74C561AE" w14:textId="77777777" w:rsidR="00696927" w:rsidRDefault="0069692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D1113"/>
    <w:rsid w:val="001D182A"/>
    <w:rsid w:val="001D3703"/>
    <w:rsid w:val="001D4B53"/>
    <w:rsid w:val="001D6599"/>
    <w:rsid w:val="001E34C4"/>
    <w:rsid w:val="001F1BC8"/>
    <w:rsid w:val="00202A2E"/>
    <w:rsid w:val="002040F6"/>
    <w:rsid w:val="00204EFC"/>
    <w:rsid w:val="002058D0"/>
    <w:rsid w:val="002077ED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A7D8C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3E83"/>
    <w:rsid w:val="005547D1"/>
    <w:rsid w:val="00560F27"/>
    <w:rsid w:val="00566399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6927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4B0F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F1B34"/>
    <w:rsid w:val="008006B2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1561"/>
    <w:rsid w:val="00F537F1"/>
    <w:rsid w:val="00F66151"/>
    <w:rsid w:val="00F81938"/>
    <w:rsid w:val="00FA7B8F"/>
    <w:rsid w:val="00FD4252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7-11T13:28:00Z</dcterms:created>
  <dcterms:modified xsi:type="dcterms:W3CDTF">2022-07-11T13:28:00Z</dcterms:modified>
</cp:coreProperties>
</file>